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36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3</w:t>
      </w:r>
      <w:r w:rsidR="00935EA2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>,</w:t>
      </w:r>
      <w:r w:rsidR="00935EA2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2:</w:t>
      </w:r>
      <w:r w:rsidR="00935EA2">
        <w:rPr>
          <w:rFonts w:ascii="Comic Sans MS" w:hAnsi="Comic Sans MS"/>
          <w:sz w:val="20"/>
          <w:szCs w:val="20"/>
        </w:rPr>
        <w:t>5</w:t>
      </w:r>
      <w:r w:rsidR="004A1814">
        <w:rPr>
          <w:rFonts w:ascii="Comic Sans MS" w:hAnsi="Comic Sans MS"/>
          <w:sz w:val="20"/>
          <w:szCs w:val="20"/>
        </w:rPr>
        <w:t>2 óra, (átlagseb.: 13,</w:t>
      </w:r>
      <w:r w:rsidR="00935EA2">
        <w:rPr>
          <w:rFonts w:ascii="Comic Sans MS" w:hAnsi="Comic Sans MS"/>
          <w:sz w:val="20"/>
          <w:szCs w:val="20"/>
        </w:rPr>
        <w:t>53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2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36</w:t>
      </w:r>
      <w:r w:rsidR="00711C7C" w:rsidRPr="00711C7C">
        <w:rPr>
          <w:rFonts w:ascii="Comic Sans MS" w:hAnsi="Comic Sans MS"/>
          <w:sz w:val="20"/>
          <w:szCs w:val="20"/>
        </w:rPr>
        <w:t>_Vidre-é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39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EB62DA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EB62DA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3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EB62D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EB62D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3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35384" w:rsidRPr="00E35384">
              <w:rPr>
                <w:rFonts w:ascii="Comic Sans MS" w:hAnsi="Comic Sans MS"/>
                <w:b/>
                <w:sz w:val="18"/>
                <w:szCs w:val="18"/>
              </w:rPr>
              <w:t>Vidre-éri rámpa</w:t>
            </w:r>
          </w:p>
        </w:tc>
        <w:tc>
          <w:tcPr>
            <w:tcW w:w="1134" w:type="dxa"/>
          </w:tcPr>
          <w:p w:rsidR="006A19CE" w:rsidRPr="005F53D3" w:rsidRDefault="00EB62D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6A19CE" w:rsidRPr="00336824" w:rsidRDefault="00EB62D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3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E3538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35384">
              <w:rPr>
                <w:rFonts w:ascii="Comic Sans MS" w:hAnsi="Comic Sans MS"/>
                <w:i/>
                <w:sz w:val="18"/>
                <w:szCs w:val="18"/>
              </w:rPr>
              <w:t xml:space="preserve">Vidre-éri </w:t>
            </w:r>
            <w:proofErr w:type="gramStart"/>
            <w:r w:rsidRPr="00E35384">
              <w:rPr>
                <w:rFonts w:ascii="Comic Sans MS" w:hAnsi="Comic Sans MS"/>
                <w:i/>
                <w:sz w:val="18"/>
                <w:szCs w:val="18"/>
              </w:rPr>
              <w:t>rámpa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6A19CE" w:rsidRPr="005F53D3" w:rsidRDefault="00EB62D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6A19CE" w:rsidRPr="00336824" w:rsidRDefault="00EB62D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4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3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A19CE" w:rsidRPr="005F53D3" w:rsidRDefault="00EB62DA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6A19CE" w:rsidRDefault="00935EA2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2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13" w:rsidRDefault="00AE6813" w:rsidP="007C61E5">
      <w:r>
        <w:separator/>
      </w:r>
    </w:p>
  </w:endnote>
  <w:endnote w:type="continuationSeparator" w:id="0">
    <w:p w:rsidR="00AE6813" w:rsidRDefault="00AE681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927C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927CC" w:rsidRPr="00912675">
      <w:rPr>
        <w:rFonts w:ascii="Comic Sans MS" w:hAnsi="Comic Sans MS"/>
        <w:sz w:val="16"/>
        <w:szCs w:val="16"/>
      </w:rPr>
      <w:fldChar w:fldCharType="separate"/>
    </w:r>
    <w:r w:rsidR="00110085">
      <w:rPr>
        <w:rFonts w:ascii="Comic Sans MS" w:hAnsi="Comic Sans MS"/>
        <w:noProof/>
        <w:sz w:val="16"/>
        <w:szCs w:val="16"/>
      </w:rPr>
      <w:t>1</w:t>
    </w:r>
    <w:r w:rsidR="002927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13" w:rsidRDefault="00AE6813" w:rsidP="007C61E5">
      <w:r>
        <w:separator/>
      </w:r>
    </w:p>
  </w:footnote>
  <w:footnote w:type="continuationSeparator" w:id="0">
    <w:p w:rsidR="00AE6813" w:rsidRDefault="00AE681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OCYgdtaEpVUXqMyXCvLuO5wQQI=" w:salt="jPE3OCTgKJgFE5g5RsSs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0F0B61"/>
    <w:rsid w:val="00110085"/>
    <w:rsid w:val="00143B79"/>
    <w:rsid w:val="0018709E"/>
    <w:rsid w:val="0019289F"/>
    <w:rsid w:val="00194500"/>
    <w:rsid w:val="001C1401"/>
    <w:rsid w:val="001E08D2"/>
    <w:rsid w:val="0020147C"/>
    <w:rsid w:val="00230167"/>
    <w:rsid w:val="00233CC0"/>
    <w:rsid w:val="002422FA"/>
    <w:rsid w:val="00266842"/>
    <w:rsid w:val="002719B1"/>
    <w:rsid w:val="002927CC"/>
    <w:rsid w:val="00293DDB"/>
    <w:rsid w:val="002962C5"/>
    <w:rsid w:val="002A3E46"/>
    <w:rsid w:val="002B1BF0"/>
    <w:rsid w:val="002C18AA"/>
    <w:rsid w:val="002C7A02"/>
    <w:rsid w:val="002E08F8"/>
    <w:rsid w:val="00305E14"/>
    <w:rsid w:val="003241C0"/>
    <w:rsid w:val="003351A1"/>
    <w:rsid w:val="00336824"/>
    <w:rsid w:val="0035519C"/>
    <w:rsid w:val="0036400B"/>
    <w:rsid w:val="00391E5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B42D9"/>
    <w:rsid w:val="004B79D7"/>
    <w:rsid w:val="004D2132"/>
    <w:rsid w:val="004D76BF"/>
    <w:rsid w:val="005509B8"/>
    <w:rsid w:val="00580F80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11C7C"/>
    <w:rsid w:val="0071618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9581D"/>
    <w:rsid w:val="008A4FAA"/>
    <w:rsid w:val="008B02C6"/>
    <w:rsid w:val="008D0358"/>
    <w:rsid w:val="008E38D1"/>
    <w:rsid w:val="008F2A86"/>
    <w:rsid w:val="00906357"/>
    <w:rsid w:val="00912675"/>
    <w:rsid w:val="00935EA2"/>
    <w:rsid w:val="0094351D"/>
    <w:rsid w:val="009459CF"/>
    <w:rsid w:val="00951314"/>
    <w:rsid w:val="00961793"/>
    <w:rsid w:val="009736E7"/>
    <w:rsid w:val="009E1AC2"/>
    <w:rsid w:val="009F61FC"/>
    <w:rsid w:val="00A23745"/>
    <w:rsid w:val="00A42D23"/>
    <w:rsid w:val="00A50579"/>
    <w:rsid w:val="00A54FC7"/>
    <w:rsid w:val="00A76F9E"/>
    <w:rsid w:val="00A8739D"/>
    <w:rsid w:val="00A94E8C"/>
    <w:rsid w:val="00AA3F2C"/>
    <w:rsid w:val="00AB3EE6"/>
    <w:rsid w:val="00AB5BB6"/>
    <w:rsid w:val="00AC2459"/>
    <w:rsid w:val="00AC40A7"/>
    <w:rsid w:val="00AC7375"/>
    <w:rsid w:val="00AE6813"/>
    <w:rsid w:val="00AF342A"/>
    <w:rsid w:val="00AF4513"/>
    <w:rsid w:val="00AF7C12"/>
    <w:rsid w:val="00B311BA"/>
    <w:rsid w:val="00B407F5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D0D14"/>
    <w:rsid w:val="00DD7DE3"/>
    <w:rsid w:val="00DE3B6B"/>
    <w:rsid w:val="00DE45C3"/>
    <w:rsid w:val="00E07D39"/>
    <w:rsid w:val="00E07ECB"/>
    <w:rsid w:val="00E3142D"/>
    <w:rsid w:val="00E35384"/>
    <w:rsid w:val="00E37D10"/>
    <w:rsid w:val="00E55D87"/>
    <w:rsid w:val="00E64017"/>
    <w:rsid w:val="00E87576"/>
    <w:rsid w:val="00EB62DA"/>
    <w:rsid w:val="00EB6345"/>
    <w:rsid w:val="00EC4CE9"/>
    <w:rsid w:val="00ED756A"/>
    <w:rsid w:val="00EF591C"/>
    <w:rsid w:val="00EF6F73"/>
    <w:rsid w:val="00F0112E"/>
    <w:rsid w:val="00F45634"/>
    <w:rsid w:val="00F4648E"/>
    <w:rsid w:val="00F47B98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629A-E826-4743-A8D2-DA3AD4D9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3-11-03T09:46:00Z</cp:lastPrinted>
  <dcterms:created xsi:type="dcterms:W3CDTF">2019-10-28T18:04:00Z</dcterms:created>
  <dcterms:modified xsi:type="dcterms:W3CDTF">2023-11-03T09:46:00Z</dcterms:modified>
</cp:coreProperties>
</file>